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3C2502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93251">
        <w:trPr>
          <w:trHeight w:val="576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184FC0" w:rsidP="004D69BA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B26D40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november 12</w:t>
            </w:r>
            <w:r w:rsidR="009C69D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, 2017</w:t>
            </w:r>
            <w:r w:rsidR="00FE455A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312B5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–</w:t>
            </w:r>
            <w:r w:rsidR="002C253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B26D40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32nd</w:t>
            </w:r>
            <w:r w:rsidR="008C283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unday of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6E7C66" w:rsidTr="00012B19">
        <w:trPr>
          <w:trHeight w:val="971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B26D40" w:rsidRPr="005301C2" w:rsidRDefault="00B26D40" w:rsidP="00B26D40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november 11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B26D40" w:rsidRPr="005301C2" w:rsidRDefault="00B26D40" w:rsidP="00B26D4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Doris Willistion from Wayne &amp;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Maureen</w:t>
            </w:r>
          </w:p>
          <w:p w:rsidR="00B26D40" w:rsidRPr="00F07726" w:rsidRDefault="00B26D40" w:rsidP="00B26D40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B26D40" w:rsidRPr="005301C2" w:rsidRDefault="00B26D40" w:rsidP="00B26D40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november 12</w:t>
            </w: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7</w:t>
            </w:r>
          </w:p>
          <w:p w:rsidR="00B26D40" w:rsidRDefault="00B26D40" w:rsidP="00B26D4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he Guy, Angelozzi &amp; Limmer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Families from Audrey</w:t>
            </w:r>
          </w:p>
          <w:p w:rsidR="00B26D40" w:rsidRDefault="00B26D40" w:rsidP="00B26D4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-Victor Lalonde from Peter &amp; Erin </w:t>
            </w:r>
          </w:p>
          <w:p w:rsidR="00B26D40" w:rsidRPr="00475938" w:rsidRDefault="00B26D40" w:rsidP="00B26D40">
            <w:pPr>
              <w:pStyle w:val="Paragraphedeliste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manda Cu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u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s (Living) from 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Mom &amp; Dad</w:t>
            </w:r>
          </w:p>
          <w:p w:rsidR="00A615D4" w:rsidRPr="00F07726" w:rsidRDefault="00A615D4" w:rsidP="00A615D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0E4AE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november </w:t>
            </w:r>
            <w:r w:rsidR="00B26D40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5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5301C2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4:30pm </w:t>
            </w:r>
            <w:r w:rsidR="00FE51D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5301C2" w:rsidRPr="00F07726" w:rsidRDefault="005301C2" w:rsidP="005301C2">
            <w:pPr>
              <w:tabs>
                <w:tab w:val="left" w:pos="720"/>
              </w:tabs>
              <w:ind w:left="720" w:hanging="720"/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riday </w:t>
            </w:r>
            <w:r w:rsidR="000E4AE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november </w:t>
            </w:r>
            <w:r w:rsidR="00B26D40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7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6A50DE" w:rsidRPr="005301C2" w:rsidRDefault="005301C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FE51D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  <w:r w:rsidR="000E4AE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6A50DE" w:rsidRPr="00F07726" w:rsidRDefault="006A50DE" w:rsidP="006A50DE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 w:rsidR="000E4AE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november </w:t>
            </w:r>
            <w:r w:rsidR="004D69BA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</w:t>
            </w:r>
            <w:r w:rsidR="00B26D40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8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7E14EF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FE51D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celle Pion from Audrey</w:t>
            </w:r>
          </w:p>
          <w:p w:rsidR="005301C2" w:rsidRPr="00F07726" w:rsidRDefault="005301C2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 w:rsidR="000E4AE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november </w:t>
            </w:r>
            <w:r w:rsidR="004D69BA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1</w:t>
            </w:r>
            <w:r w:rsidR="00B26D40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9</w:t>
            </w: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7</w:t>
            </w:r>
          </w:p>
          <w:p w:rsidR="000E4AE2" w:rsidRPr="005301C2" w:rsidRDefault="005301C2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FE51D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m  Michael Ottier from MacDonald’s</w:t>
            </w:r>
          </w:p>
          <w:p w:rsidR="004D69BA" w:rsidRPr="00475938" w:rsidRDefault="005301C2" w:rsidP="00FE51D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</w:t>
            </w:r>
            <w:r w:rsidR="00FE51D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 Doris Williston from Comeau </w:t>
            </w:r>
            <w:r w:rsidR="00FE51D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Family</w:t>
            </w:r>
          </w:p>
          <w:p w:rsidR="0063329C" w:rsidRDefault="0063329C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016C84" w:rsidRPr="00F07726" w:rsidRDefault="00016C8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F3CA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race C. &amp; Chris M.</w:t>
            </w:r>
          </w:p>
          <w:p w:rsidR="00222E88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F3CA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ony G.</w:t>
            </w:r>
            <w:r w:rsidR="000E4AE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AD201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&amp; An</w:t>
            </w:r>
            <w:r w:rsidR="0072130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ne C.</w:t>
            </w:r>
          </w:p>
          <w:p w:rsidR="00B66B1B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: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F3CA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M. &amp; Frances S.</w:t>
            </w:r>
            <w:r w:rsidR="0094588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B66B1B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016C84" w:rsidRPr="00F07726" w:rsidRDefault="00016C8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0373AD" w:rsidRDefault="001271C4" w:rsidP="004D69B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his week:  </w:t>
            </w:r>
          </w:p>
          <w:p w:rsidR="00FE51D5" w:rsidRPr="006E7C66" w:rsidRDefault="00FE51D5" w:rsidP="004D69BA">
            <w:pPr>
              <w:tabs>
                <w:tab w:val="left" w:pos="720"/>
              </w:tabs>
              <w:rPr>
                <w:rFonts w:ascii="Garamond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</w:p>
        </w:tc>
        <w:tc>
          <w:tcPr>
            <w:tcW w:w="4376" w:type="dxa"/>
          </w:tcPr>
          <w:p w:rsidR="00470322" w:rsidRPr="00475938" w:rsidRDefault="00470322" w:rsidP="00470322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475938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ollection</w:t>
            </w:r>
          </w:p>
          <w:p w:rsidR="009A37E0" w:rsidRPr="00475938" w:rsidRDefault="00470322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4759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FE51D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November 5</w:t>
            </w:r>
            <w:r w:rsidR="00FE51D5" w:rsidRPr="00FE51D5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="00FE51D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="00E20097" w:rsidRPr="004759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</w:t>
            </w:r>
            <w:r w:rsidR="00C769D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 $1796</w:t>
            </w:r>
            <w:r w:rsidRPr="004759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 </w:t>
            </w:r>
            <w:r w:rsidR="00C769D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Roof Fund collection was $713.  </w:t>
            </w:r>
            <w:r w:rsidR="00FB525D" w:rsidRPr="004759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Pr="004759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hank you for your generosity.</w:t>
            </w:r>
          </w:p>
          <w:p w:rsidR="00F81466" w:rsidRDefault="00F81466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In our budget for the coming year, we foresee a shortcoming of $10,000+.  We have a plan – more info next week.</w:t>
            </w:r>
          </w:p>
          <w:p w:rsidR="00F81466" w:rsidRDefault="00F81466" w:rsidP="006C337F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6C337F" w:rsidRPr="005960FD" w:rsidRDefault="006C337F" w:rsidP="006C337F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5960FD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month of the holy soul</w:t>
            </w:r>
          </w:p>
          <w:p w:rsidR="00956272" w:rsidRDefault="006C337F" w:rsidP="0068786E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5960FD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The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B</w:t>
            </w:r>
            <w:r w:rsidRPr="005960FD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ook of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R</w:t>
            </w:r>
            <w:r w:rsidRPr="005960FD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emembrance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is now placed at the altar.  </w:t>
            </w:r>
            <w:r w:rsidRPr="005960FD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November is the month we remember those who have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died</w:t>
            </w:r>
            <w:r w:rsidRPr="005960FD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. 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Please remember to pray for them.</w:t>
            </w:r>
          </w:p>
          <w:p w:rsidR="006C337F" w:rsidRPr="00475938" w:rsidRDefault="006C337F" w:rsidP="0068786E">
            <w:pP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385FDB" w:rsidRPr="00475938" w:rsidRDefault="00385FDB" w:rsidP="00385FDB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475938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adult faith education</w:t>
            </w:r>
          </w:p>
          <w:p w:rsidR="00F010F4" w:rsidRPr="00475938" w:rsidRDefault="00637930" w:rsidP="00F010F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O</w:t>
            </w:r>
            <w:r w:rsidR="00F010F4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ur Adult Faith Education Program </w:t>
            </w:r>
            <w:r w:rsid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ontinues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.  </w:t>
            </w:r>
            <w:r w:rsidR="00F010F4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We 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re</w:t>
            </w:r>
            <w:r w:rsidR="00F010F4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viewing ‘The Bible and the Sacraments’, with discussions following.  </w:t>
            </w:r>
            <w:r w:rsid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o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 us on Thursdays’ at</w:t>
            </w:r>
            <w:r w:rsidR="00AF5DB2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7:30pm in the Hall.  All are w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elcome.</w:t>
            </w:r>
          </w:p>
          <w:p w:rsidR="00956272" w:rsidRPr="00475938" w:rsidRDefault="00956272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4D24BC" w:rsidRPr="00475938" w:rsidRDefault="004D24BC" w:rsidP="00EE25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475938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p</w:t>
            </w:r>
            <w:r w:rsidR="00FE20C0" w:rsidRPr="00475938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lease continue to p</w:t>
            </w:r>
            <w:r w:rsidRPr="00475938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ra</w:t>
            </w:r>
            <w:r w:rsidR="00FE20C0" w:rsidRPr="00475938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y for</w:t>
            </w:r>
          </w:p>
          <w:p w:rsidR="00490FF5" w:rsidRPr="009F1CE4" w:rsidRDefault="0036428C" w:rsidP="00F8146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Albertson, Helen Bulger, </w:t>
            </w:r>
            <w:r w:rsidR="004D24BC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onel Cozier, Dolores Sandy, 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Martin, </w:t>
            </w:r>
            <w:r w:rsidR="007F2DF5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Gerri, Marie Hulse, </w:t>
            </w:r>
            <w:r w:rsidR="004D24BC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ndria MacDonald (liver transplant), </w:t>
            </w:r>
            <w:r w:rsidR="007F2DF5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ean Clifford, </w:t>
            </w:r>
            <w:r w:rsidR="00775D79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abrielle McWilliams,</w:t>
            </w:r>
            <w:r w:rsidR="009F20CE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721B4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Karen Descoeurs,</w:t>
            </w:r>
            <w:r w:rsidR="007721B4" w:rsidRPr="004759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721B4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</w:t>
            </w:r>
            <w:r w:rsidR="009F20CE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Helen Lariccia, Ben, </w:t>
            </w:r>
            <w:r w:rsidR="004D24BC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Eva Bideau, Catherine Shea, Lucie Cardinal, Rod Desmarais, Frank McCluskie, John Battaglia, Linda Panaro, Boleslaw Zugda, </w:t>
            </w:r>
            <w:r w:rsidR="004D24BC" w:rsidRPr="004759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 &amp; Ger</w:t>
            </w:r>
            <w:r w:rsidR="004D24BC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4D24BC" w:rsidRPr="0047593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4D24BC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, Thomas Gillette, Elaine Kerr, Woody Leclerc, </w:t>
            </w:r>
            <w:r w:rsidR="007721B4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Whyatt Laflamme, </w:t>
            </w:r>
            <w:r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Don Harthorn</w:t>
            </w:r>
            <w:r w:rsidR="00EC7652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,</w:t>
            </w:r>
            <w:r w:rsidR="007721B4" w:rsidRPr="0047593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Brian Lang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496B64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85230B" w:rsidRPr="00DF3924" w:rsidRDefault="0085230B" w:rsidP="0085230B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wardens meeting</w:t>
            </w:r>
          </w:p>
          <w:p w:rsidR="0085230B" w:rsidRDefault="0085230B" w:rsidP="0085230B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Wardens will have their next meeting on Wednesday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November 15</w:t>
            </w: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at 7pm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F03C77" w:rsidRDefault="00F03C77" w:rsidP="00490756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FE51D5" w:rsidRPr="00496B64" w:rsidRDefault="00FE51D5" w:rsidP="00FE51D5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496B64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election of wardens</w:t>
            </w:r>
          </w:p>
          <w:p w:rsidR="00FE51D5" w:rsidRDefault="00FE51D5" w:rsidP="00FE51D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496B64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The election of Wardens will take place 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at the end of November.  We have two places to fill. </w:t>
            </w:r>
            <w:r w:rsidRPr="00496B64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 </w:t>
            </w:r>
            <w:r w:rsidRPr="00496B64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o be a Warden, one must be 18 or older and a member of the parish.  If you or someone you know is interested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,</w:t>
            </w:r>
            <w:r w:rsidRPr="00496B64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 please see Fr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. Pierre or one of the Wardens.</w:t>
            </w:r>
          </w:p>
          <w:p w:rsidR="006C337F" w:rsidRDefault="006C337F" w:rsidP="00FE51D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</w:p>
          <w:p w:rsidR="006C337F" w:rsidRPr="006C337F" w:rsidRDefault="006C337F" w:rsidP="006C337F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6C337F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the role of a warden</w:t>
            </w:r>
            <w:r w:rsidRPr="006C337F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  <w:t xml:space="preserve"> </w:t>
            </w:r>
          </w:p>
          <w:p w:rsidR="00366A9A" w:rsidRPr="00366A9A" w:rsidRDefault="006C337F" w:rsidP="00490FF5">
            <w:pPr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</w:pPr>
            <w:r w:rsidRPr="006C337F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  <w:t xml:space="preserve">as per the fabrique act:  </w:t>
            </w:r>
            <w:r w:rsidRPr="006C337F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  <w:t xml:space="preserve">The Fabrique (Wardens) operates in accordance with the Act and diocesan policies and guidelines.  The wardens are elected by parishioners; while the chairperson is appointed by the Bishop.  To accomplish its role, it is incumbent upon a Fabrique to:  </w:t>
            </w:r>
          </w:p>
          <w:p w:rsidR="00366A9A" w:rsidRPr="00366A9A" w:rsidRDefault="006C337F" w:rsidP="00490FF5">
            <w:pPr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</w:pPr>
            <w:r w:rsidRPr="006C337F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  <w:t>1) Know and understand the pastoral orientation and needs of the par</w:t>
            </w:r>
            <w:r w:rsidR="009F1CE4" w:rsidRPr="00366A9A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  <w:t>ish;</w:t>
            </w:r>
            <w:r w:rsidRPr="006C337F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  <w:t xml:space="preserve"> </w:t>
            </w:r>
          </w:p>
          <w:p w:rsidR="00366A9A" w:rsidRPr="00366A9A" w:rsidRDefault="006C337F" w:rsidP="00490FF5">
            <w:pPr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</w:pPr>
            <w:r w:rsidRPr="006C337F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  <w:t xml:space="preserve">2) Execute financial and administrative plans and controls that will assist with the parish pastoral priorities as well as the administrative and maintenance requirements;  </w:t>
            </w:r>
          </w:p>
          <w:p w:rsidR="00366A9A" w:rsidRPr="00366A9A" w:rsidRDefault="006C337F" w:rsidP="00490FF5">
            <w:pPr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</w:pPr>
            <w:r w:rsidRPr="006C337F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  <w:t xml:space="preserve">3) Collaborate and co-operate with the Parish Council and the Pastor;  </w:t>
            </w:r>
          </w:p>
          <w:p w:rsidR="00475938" w:rsidRPr="00366A9A" w:rsidRDefault="006C337F" w:rsidP="00490FF5">
            <w:pPr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</w:pPr>
            <w:r w:rsidRPr="006C337F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  <w:t>4) Work in communion w</w:t>
            </w:r>
            <w:r w:rsidR="00490FF5" w:rsidRPr="00366A9A">
              <w:rPr>
                <w:rFonts w:ascii="Garamond" w:eastAsia="Times New Roman" w:hAnsi="Garamond" w:cs="Times New Roman"/>
                <w:b/>
                <w:color w:val="333333"/>
                <w:sz w:val="24"/>
                <w:szCs w:val="24"/>
                <w:lang w:val="en" w:eastAsia="en-CA"/>
              </w:rPr>
              <w:t>ith the Bishop of Valleyfield.</w:t>
            </w:r>
          </w:p>
          <w:p w:rsidR="009F5E29" w:rsidRPr="0022481C" w:rsidRDefault="009F5E29" w:rsidP="006C337F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  <w:gridSpan w:val="2"/>
          </w:tcPr>
          <w:p w:rsidR="006C337F" w:rsidRPr="0062025B" w:rsidRDefault="006C337F" w:rsidP="006C337F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62025B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christmas</w:t>
            </w: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 market at st.p</w:t>
            </w:r>
            <w:r w:rsidRPr="003C2502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t’s</w:t>
            </w:r>
          </w:p>
          <w:p w:rsidR="006C337F" w:rsidRDefault="006C337F" w:rsidP="006C337F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62025B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Our </w:t>
            </w:r>
            <w:r w:rsidRPr="003C2502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Christmas Mark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and Bake Sale </w:t>
            </w:r>
            <w:r w:rsidRPr="0062025B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will be held on Saturday November 2</w:t>
            </w:r>
            <w:r w:rsidRPr="003C2502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5</w:t>
            </w:r>
            <w:r w:rsidRPr="0062025B">
              <w:rPr>
                <w:rFonts w:ascii="Garamond" w:eastAsia="Times New Roman" w:hAnsi="Garamond" w:cs="Times New Roman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vertAlign w:val="superscript"/>
                <w:lang w:eastAsia="en-CA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from 10am – 3pm.</w:t>
            </w:r>
            <w:r w:rsidRPr="0062025B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 </w:t>
            </w:r>
            <w:r w:rsidRPr="003C2502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 We have craft tables available, if you wish to reserve a table, please go to our facebook page </w:t>
            </w:r>
            <w:hyperlink r:id="rId9" w:history="1">
              <w:r w:rsidRPr="00F51E6B">
                <w:rPr>
                  <w:rStyle w:val="Lienhypertexte"/>
                  <w:rFonts w:ascii="Garamond" w:eastAsia="Calibri" w:hAnsi="Garamond" w:cs="Arial"/>
                  <w:b/>
                  <w:sz w:val="24"/>
                  <w:szCs w:val="24"/>
                </w:rPr>
                <w:t>www.facebook.com/Christmas-Market-at-St-Pats-826356190868567</w:t>
              </w:r>
            </w:hyperlink>
            <w:r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Pr="003C2502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or email Joy at </w:t>
            </w:r>
            <w:hyperlink r:id="rId10" w:history="1">
              <w:r w:rsidRPr="00F51E6B">
                <w:rPr>
                  <w:rStyle w:val="Lienhypertexte"/>
                  <w:rFonts w:ascii="Garamond" w:eastAsia="Calibri" w:hAnsi="Garamond" w:cs="Arial"/>
                  <w:b/>
                  <w:sz w:val="24"/>
                  <w:szCs w:val="24"/>
                </w:rPr>
                <w:t>jjkml88@gmail.com</w:t>
              </w:r>
            </w:hyperlink>
            <w:r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or call the office.</w:t>
            </w:r>
            <w:r w:rsidR="00016C8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="00366A9A">
              <w:rPr>
                <w:rFonts w:ascii="Garamond" w:eastAsia="Calibri" w:hAnsi="Garamond" w:cs="Arial"/>
                <w:b/>
                <w:sz w:val="24"/>
                <w:szCs w:val="24"/>
              </w:rPr>
              <w:t>We will also have a used book and toy table.</w:t>
            </w:r>
          </w:p>
          <w:p w:rsidR="00F81466" w:rsidRDefault="00F81466" w:rsidP="00016C84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highlight w:val="lightGray"/>
                <w:lang w:eastAsia="en-CA"/>
              </w:rPr>
            </w:pPr>
          </w:p>
          <w:p w:rsidR="00016C84" w:rsidRPr="00016C84" w:rsidRDefault="00016C84" w:rsidP="00016C84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016C84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jesse trees</w:t>
            </w:r>
          </w:p>
          <w:p w:rsidR="00016C84" w:rsidRPr="00016C84" w:rsidRDefault="00016C84" w:rsidP="00016C84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 w:rsidRPr="00016C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The Jesse Tree will be here next weekend.  There will be stars on the tree 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for you to choose your </w:t>
            </w:r>
            <w:r w:rsidRPr="00016C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donation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of food </w:t>
            </w:r>
            <w:r w:rsidR="0068786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and/</w:t>
            </w:r>
            <w:r w:rsidRPr="00016C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or gifts for our families</w:t>
            </w:r>
            <w:r w:rsidR="002C284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’</w:t>
            </w:r>
            <w:r w:rsidRPr="00016C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Christmas</w:t>
            </w:r>
            <w:r w:rsidR="0068786E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baskets</w:t>
            </w:r>
            <w:r w:rsidRPr="00016C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.  Please return your donation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, with the tag, </w:t>
            </w:r>
            <w:r w:rsidRPr="00016C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by December 10</w:t>
            </w:r>
            <w:r w:rsidRPr="00016C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Pr="00016C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.  Please do not wrap gifts.</w:t>
            </w:r>
          </w:p>
          <w:p w:rsidR="006C337F" w:rsidRPr="00016C84" w:rsidRDefault="006C337F" w:rsidP="006C337F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  <w:p w:rsidR="00543ED1" w:rsidRPr="0022481C" w:rsidRDefault="00543ED1" w:rsidP="00543ED1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  <w:t>the mass – step by step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 </w:t>
            </w:r>
            <w:r w:rsidRPr="0022481C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…</w:t>
            </w:r>
          </w:p>
          <w:p w:rsidR="000F5433" w:rsidRDefault="00956272" w:rsidP="000F5433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The </w:t>
            </w:r>
            <w:r w:rsidR="00D50535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Congregation – it is encouraged for the congregation </w:t>
            </w:r>
            <w:r w:rsidR="009F1CE4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o turn towards the main aisle in order to become part of the procession.</w:t>
            </w:r>
          </w:p>
          <w:p w:rsidR="00F81466" w:rsidRDefault="00F81466" w:rsidP="000F5433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</w:p>
          <w:p w:rsidR="009F1CE4" w:rsidRPr="004873D8" w:rsidRDefault="009F1CE4" w:rsidP="009F1CE4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ltar society</w:t>
            </w:r>
          </w:p>
          <w:p w:rsidR="00490FF5" w:rsidRDefault="009F1CE4" w:rsidP="00490FF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Did you know</w:t>
            </w:r>
            <w:r w:rsidR="00490FF5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 we have a group of volunteers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who maintain the Altar area.</w:t>
            </w:r>
            <w:r w:rsidR="00490FF5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  Each team cleans once every two months.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 </w:t>
            </w:r>
            <w:r w:rsidR="00490FF5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We are in need of more volunteers, call the office if interested.  Nov 15 – Anne Mary &amp; Diane; </w:t>
            </w:r>
          </w:p>
          <w:p w:rsidR="0085230B" w:rsidRPr="00496B64" w:rsidRDefault="00490FF5" w:rsidP="00490FF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Nov 29 – Sophie, Diana &amp; Sonya.</w:t>
            </w:r>
          </w:p>
        </w:tc>
      </w:tr>
    </w:tbl>
    <w:p w:rsidR="00C43458" w:rsidRPr="006E7C66" w:rsidRDefault="00C43458" w:rsidP="00F07726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C43458" w:rsidRPr="006E7C66" w:rsidSect="00366A9A">
      <w:pgSz w:w="20160" w:h="12240" w:orient="landscape" w:code="5"/>
      <w:pgMar w:top="540" w:right="720" w:bottom="36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7F" w:rsidRDefault="00034E7F" w:rsidP="008678D5">
      <w:pPr>
        <w:spacing w:after="0" w:line="240" w:lineRule="auto"/>
      </w:pPr>
      <w:r>
        <w:separator/>
      </w:r>
    </w:p>
  </w:endnote>
  <w:endnote w:type="continuationSeparator" w:id="0">
    <w:p w:rsidR="00034E7F" w:rsidRDefault="00034E7F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7F" w:rsidRDefault="00034E7F" w:rsidP="008678D5">
      <w:pPr>
        <w:spacing w:after="0" w:line="240" w:lineRule="auto"/>
      </w:pPr>
      <w:r>
        <w:separator/>
      </w:r>
    </w:p>
  </w:footnote>
  <w:footnote w:type="continuationSeparator" w:id="0">
    <w:p w:rsidR="00034E7F" w:rsidRDefault="00034E7F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6C84"/>
    <w:rsid w:val="00024E67"/>
    <w:rsid w:val="0002516A"/>
    <w:rsid w:val="0002783A"/>
    <w:rsid w:val="0003352C"/>
    <w:rsid w:val="00034E7F"/>
    <w:rsid w:val="000373AD"/>
    <w:rsid w:val="00042DD9"/>
    <w:rsid w:val="00043409"/>
    <w:rsid w:val="00050D24"/>
    <w:rsid w:val="0006052E"/>
    <w:rsid w:val="000607CE"/>
    <w:rsid w:val="0006664B"/>
    <w:rsid w:val="00076E77"/>
    <w:rsid w:val="00081640"/>
    <w:rsid w:val="0008315E"/>
    <w:rsid w:val="0008450E"/>
    <w:rsid w:val="0009496F"/>
    <w:rsid w:val="000A11D6"/>
    <w:rsid w:val="000A3B8B"/>
    <w:rsid w:val="000A73E4"/>
    <w:rsid w:val="000C3588"/>
    <w:rsid w:val="000C454F"/>
    <w:rsid w:val="000C797D"/>
    <w:rsid w:val="000D4C51"/>
    <w:rsid w:val="000D548B"/>
    <w:rsid w:val="000E1362"/>
    <w:rsid w:val="000E4AE2"/>
    <w:rsid w:val="000E5367"/>
    <w:rsid w:val="000E760A"/>
    <w:rsid w:val="000F2B74"/>
    <w:rsid w:val="000F32A1"/>
    <w:rsid w:val="000F5433"/>
    <w:rsid w:val="000F5D7E"/>
    <w:rsid w:val="001017B2"/>
    <w:rsid w:val="001067E1"/>
    <w:rsid w:val="00111B7C"/>
    <w:rsid w:val="00117AB5"/>
    <w:rsid w:val="001255B9"/>
    <w:rsid w:val="001271C4"/>
    <w:rsid w:val="00134117"/>
    <w:rsid w:val="00137A81"/>
    <w:rsid w:val="0014777E"/>
    <w:rsid w:val="00150D6B"/>
    <w:rsid w:val="001559F2"/>
    <w:rsid w:val="00156F14"/>
    <w:rsid w:val="00160B14"/>
    <w:rsid w:val="00165274"/>
    <w:rsid w:val="0017069C"/>
    <w:rsid w:val="00171112"/>
    <w:rsid w:val="0017659A"/>
    <w:rsid w:val="00177BAA"/>
    <w:rsid w:val="00184FC0"/>
    <w:rsid w:val="0018639A"/>
    <w:rsid w:val="00190BE6"/>
    <w:rsid w:val="00190D9D"/>
    <w:rsid w:val="001915D3"/>
    <w:rsid w:val="001958C8"/>
    <w:rsid w:val="00196ADD"/>
    <w:rsid w:val="001A30BB"/>
    <w:rsid w:val="001A3554"/>
    <w:rsid w:val="001B0374"/>
    <w:rsid w:val="001B4F06"/>
    <w:rsid w:val="001C2493"/>
    <w:rsid w:val="001C26AD"/>
    <w:rsid w:val="001C5B4D"/>
    <w:rsid w:val="001C6099"/>
    <w:rsid w:val="001C75E6"/>
    <w:rsid w:val="001D77F6"/>
    <w:rsid w:val="001E008F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7198"/>
    <w:rsid w:val="00222E88"/>
    <w:rsid w:val="0022481C"/>
    <w:rsid w:val="00233311"/>
    <w:rsid w:val="0023697A"/>
    <w:rsid w:val="00242A36"/>
    <w:rsid w:val="00244302"/>
    <w:rsid w:val="002449BC"/>
    <w:rsid w:val="00251E77"/>
    <w:rsid w:val="00252A48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B6B"/>
    <w:rsid w:val="00282411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2536"/>
    <w:rsid w:val="002C284E"/>
    <w:rsid w:val="002C72F3"/>
    <w:rsid w:val="002D224C"/>
    <w:rsid w:val="002D5FA4"/>
    <w:rsid w:val="002D7B2C"/>
    <w:rsid w:val="002E3CED"/>
    <w:rsid w:val="002E573B"/>
    <w:rsid w:val="002E7A7B"/>
    <w:rsid w:val="002F44C4"/>
    <w:rsid w:val="00301611"/>
    <w:rsid w:val="00301986"/>
    <w:rsid w:val="0030221F"/>
    <w:rsid w:val="00312B5C"/>
    <w:rsid w:val="00313BBA"/>
    <w:rsid w:val="00323F67"/>
    <w:rsid w:val="00325613"/>
    <w:rsid w:val="003458D2"/>
    <w:rsid w:val="00345E02"/>
    <w:rsid w:val="00346853"/>
    <w:rsid w:val="003472F8"/>
    <w:rsid w:val="00352E8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2E8F"/>
    <w:rsid w:val="00395E56"/>
    <w:rsid w:val="003A00B4"/>
    <w:rsid w:val="003A59BC"/>
    <w:rsid w:val="003A5E2A"/>
    <w:rsid w:val="003B41A6"/>
    <w:rsid w:val="003C2502"/>
    <w:rsid w:val="003D1A3C"/>
    <w:rsid w:val="003D426E"/>
    <w:rsid w:val="003D53A5"/>
    <w:rsid w:val="003F4F30"/>
    <w:rsid w:val="003F59AE"/>
    <w:rsid w:val="00406174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27C7"/>
    <w:rsid w:val="00454532"/>
    <w:rsid w:val="00455B9B"/>
    <w:rsid w:val="00462F3F"/>
    <w:rsid w:val="0046332B"/>
    <w:rsid w:val="00463B77"/>
    <w:rsid w:val="004658DC"/>
    <w:rsid w:val="00470322"/>
    <w:rsid w:val="00475938"/>
    <w:rsid w:val="00476EB7"/>
    <w:rsid w:val="00477A6D"/>
    <w:rsid w:val="004839E4"/>
    <w:rsid w:val="004873D8"/>
    <w:rsid w:val="00487902"/>
    <w:rsid w:val="00490756"/>
    <w:rsid w:val="00490FF5"/>
    <w:rsid w:val="00493BB9"/>
    <w:rsid w:val="00494FC5"/>
    <w:rsid w:val="00495D46"/>
    <w:rsid w:val="00496B64"/>
    <w:rsid w:val="004A0466"/>
    <w:rsid w:val="004A0883"/>
    <w:rsid w:val="004A3F9F"/>
    <w:rsid w:val="004C1AD6"/>
    <w:rsid w:val="004C5A13"/>
    <w:rsid w:val="004C6C72"/>
    <w:rsid w:val="004D24BC"/>
    <w:rsid w:val="004D4F18"/>
    <w:rsid w:val="004D69BA"/>
    <w:rsid w:val="004E7590"/>
    <w:rsid w:val="0050123C"/>
    <w:rsid w:val="00506939"/>
    <w:rsid w:val="00512B74"/>
    <w:rsid w:val="00515EBB"/>
    <w:rsid w:val="00521DD3"/>
    <w:rsid w:val="00522BDE"/>
    <w:rsid w:val="005301C2"/>
    <w:rsid w:val="00531604"/>
    <w:rsid w:val="00531819"/>
    <w:rsid w:val="00536157"/>
    <w:rsid w:val="00541629"/>
    <w:rsid w:val="00543ED1"/>
    <w:rsid w:val="00552E1D"/>
    <w:rsid w:val="00555DDD"/>
    <w:rsid w:val="00555F74"/>
    <w:rsid w:val="005567DA"/>
    <w:rsid w:val="00556BF1"/>
    <w:rsid w:val="005611E4"/>
    <w:rsid w:val="00563761"/>
    <w:rsid w:val="00564DE9"/>
    <w:rsid w:val="00573DCB"/>
    <w:rsid w:val="005906C2"/>
    <w:rsid w:val="00591A29"/>
    <w:rsid w:val="00594D83"/>
    <w:rsid w:val="005960FD"/>
    <w:rsid w:val="005A1D85"/>
    <w:rsid w:val="005A2730"/>
    <w:rsid w:val="005A3450"/>
    <w:rsid w:val="005A35AB"/>
    <w:rsid w:val="005A5115"/>
    <w:rsid w:val="005A584C"/>
    <w:rsid w:val="005C271D"/>
    <w:rsid w:val="005C7E15"/>
    <w:rsid w:val="005D27D8"/>
    <w:rsid w:val="005D5C4F"/>
    <w:rsid w:val="005D6B4C"/>
    <w:rsid w:val="005D797C"/>
    <w:rsid w:val="005E2004"/>
    <w:rsid w:val="005E273F"/>
    <w:rsid w:val="005E6D02"/>
    <w:rsid w:val="005F0DC0"/>
    <w:rsid w:val="005F21A6"/>
    <w:rsid w:val="005F6A8F"/>
    <w:rsid w:val="005F7509"/>
    <w:rsid w:val="00600BF8"/>
    <w:rsid w:val="006066F3"/>
    <w:rsid w:val="00607269"/>
    <w:rsid w:val="006105C5"/>
    <w:rsid w:val="006113E4"/>
    <w:rsid w:val="00615024"/>
    <w:rsid w:val="0062025B"/>
    <w:rsid w:val="00621B3C"/>
    <w:rsid w:val="00622B4D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86048"/>
    <w:rsid w:val="0068786E"/>
    <w:rsid w:val="00694E8F"/>
    <w:rsid w:val="00695825"/>
    <w:rsid w:val="00697C16"/>
    <w:rsid w:val="006A4160"/>
    <w:rsid w:val="006A45CF"/>
    <w:rsid w:val="006A50DE"/>
    <w:rsid w:val="006B2ADA"/>
    <w:rsid w:val="006B4F6B"/>
    <w:rsid w:val="006C1A5C"/>
    <w:rsid w:val="006C337F"/>
    <w:rsid w:val="006D39A7"/>
    <w:rsid w:val="006E1CCB"/>
    <w:rsid w:val="006E2C06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2130F"/>
    <w:rsid w:val="00735155"/>
    <w:rsid w:val="00740A03"/>
    <w:rsid w:val="00745C54"/>
    <w:rsid w:val="0075035C"/>
    <w:rsid w:val="00751A79"/>
    <w:rsid w:val="00751B4D"/>
    <w:rsid w:val="00755F90"/>
    <w:rsid w:val="00756BC4"/>
    <w:rsid w:val="007613ED"/>
    <w:rsid w:val="007721B4"/>
    <w:rsid w:val="007737FE"/>
    <w:rsid w:val="007751A5"/>
    <w:rsid w:val="00775D79"/>
    <w:rsid w:val="00776947"/>
    <w:rsid w:val="007827BB"/>
    <w:rsid w:val="00784564"/>
    <w:rsid w:val="00784659"/>
    <w:rsid w:val="00784CC5"/>
    <w:rsid w:val="0078771D"/>
    <w:rsid w:val="00791646"/>
    <w:rsid w:val="00791E00"/>
    <w:rsid w:val="007A06BF"/>
    <w:rsid w:val="007A63D9"/>
    <w:rsid w:val="007C0B62"/>
    <w:rsid w:val="007C7A77"/>
    <w:rsid w:val="007D3030"/>
    <w:rsid w:val="007D5A69"/>
    <w:rsid w:val="007D710F"/>
    <w:rsid w:val="007E14EF"/>
    <w:rsid w:val="007F2DF5"/>
    <w:rsid w:val="008032C5"/>
    <w:rsid w:val="00803DA8"/>
    <w:rsid w:val="00807789"/>
    <w:rsid w:val="008105FB"/>
    <w:rsid w:val="008106C8"/>
    <w:rsid w:val="00816D70"/>
    <w:rsid w:val="00837A47"/>
    <w:rsid w:val="0085085A"/>
    <w:rsid w:val="00851AD3"/>
    <w:rsid w:val="0085230B"/>
    <w:rsid w:val="00855F59"/>
    <w:rsid w:val="00857F00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74B4"/>
    <w:rsid w:val="008D4BFD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58D4"/>
    <w:rsid w:val="00934226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4899"/>
    <w:rsid w:val="00976995"/>
    <w:rsid w:val="00977D30"/>
    <w:rsid w:val="0098234C"/>
    <w:rsid w:val="00984203"/>
    <w:rsid w:val="00984829"/>
    <w:rsid w:val="009A3267"/>
    <w:rsid w:val="009A37E0"/>
    <w:rsid w:val="009A4B7B"/>
    <w:rsid w:val="009C403E"/>
    <w:rsid w:val="009C4BDC"/>
    <w:rsid w:val="009C6659"/>
    <w:rsid w:val="009C69D6"/>
    <w:rsid w:val="009C7E7F"/>
    <w:rsid w:val="009D13C7"/>
    <w:rsid w:val="009D5609"/>
    <w:rsid w:val="009D5B84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26F41"/>
    <w:rsid w:val="00A30747"/>
    <w:rsid w:val="00A323C1"/>
    <w:rsid w:val="00A32F3D"/>
    <w:rsid w:val="00A35670"/>
    <w:rsid w:val="00A37A64"/>
    <w:rsid w:val="00A45994"/>
    <w:rsid w:val="00A503AE"/>
    <w:rsid w:val="00A512C3"/>
    <w:rsid w:val="00A51B90"/>
    <w:rsid w:val="00A54AB0"/>
    <w:rsid w:val="00A5698B"/>
    <w:rsid w:val="00A615D4"/>
    <w:rsid w:val="00A703DC"/>
    <w:rsid w:val="00A706BC"/>
    <w:rsid w:val="00AA1FA1"/>
    <w:rsid w:val="00AA572E"/>
    <w:rsid w:val="00AB1106"/>
    <w:rsid w:val="00AB1B8D"/>
    <w:rsid w:val="00AB45AC"/>
    <w:rsid w:val="00AB518E"/>
    <w:rsid w:val="00AC0CBC"/>
    <w:rsid w:val="00AC51F6"/>
    <w:rsid w:val="00AC55DD"/>
    <w:rsid w:val="00AD1060"/>
    <w:rsid w:val="00AD2017"/>
    <w:rsid w:val="00AD401C"/>
    <w:rsid w:val="00AD7CC6"/>
    <w:rsid w:val="00AE5F35"/>
    <w:rsid w:val="00AF0AA9"/>
    <w:rsid w:val="00AF364F"/>
    <w:rsid w:val="00AF5DB2"/>
    <w:rsid w:val="00B12BC5"/>
    <w:rsid w:val="00B13E5C"/>
    <w:rsid w:val="00B156EA"/>
    <w:rsid w:val="00B2583B"/>
    <w:rsid w:val="00B26D40"/>
    <w:rsid w:val="00B32688"/>
    <w:rsid w:val="00B40C30"/>
    <w:rsid w:val="00B42A65"/>
    <w:rsid w:val="00B42DBD"/>
    <w:rsid w:val="00B43A92"/>
    <w:rsid w:val="00B46015"/>
    <w:rsid w:val="00B541E3"/>
    <w:rsid w:val="00B544D8"/>
    <w:rsid w:val="00B665F1"/>
    <w:rsid w:val="00B66B1B"/>
    <w:rsid w:val="00B7319D"/>
    <w:rsid w:val="00B74C12"/>
    <w:rsid w:val="00B7568F"/>
    <w:rsid w:val="00B763A9"/>
    <w:rsid w:val="00B82319"/>
    <w:rsid w:val="00B84975"/>
    <w:rsid w:val="00B86857"/>
    <w:rsid w:val="00B91F9B"/>
    <w:rsid w:val="00B93251"/>
    <w:rsid w:val="00B93DD4"/>
    <w:rsid w:val="00BA2DEA"/>
    <w:rsid w:val="00BA65B6"/>
    <w:rsid w:val="00BB0980"/>
    <w:rsid w:val="00BB1B2B"/>
    <w:rsid w:val="00BB5B88"/>
    <w:rsid w:val="00BC3388"/>
    <w:rsid w:val="00BC41C5"/>
    <w:rsid w:val="00BD32E3"/>
    <w:rsid w:val="00BE2C0A"/>
    <w:rsid w:val="00BE398E"/>
    <w:rsid w:val="00BF379A"/>
    <w:rsid w:val="00BF3CA6"/>
    <w:rsid w:val="00C013BD"/>
    <w:rsid w:val="00C0448D"/>
    <w:rsid w:val="00C10343"/>
    <w:rsid w:val="00C141C1"/>
    <w:rsid w:val="00C1704D"/>
    <w:rsid w:val="00C20369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C9B"/>
    <w:rsid w:val="00C610AC"/>
    <w:rsid w:val="00C640EF"/>
    <w:rsid w:val="00C71D45"/>
    <w:rsid w:val="00C74C98"/>
    <w:rsid w:val="00C763E2"/>
    <w:rsid w:val="00C769D5"/>
    <w:rsid w:val="00C822D5"/>
    <w:rsid w:val="00C8355C"/>
    <w:rsid w:val="00C83823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D26F6"/>
    <w:rsid w:val="00CD42BD"/>
    <w:rsid w:val="00CD66EE"/>
    <w:rsid w:val="00CE1826"/>
    <w:rsid w:val="00CE27D9"/>
    <w:rsid w:val="00CE2BAB"/>
    <w:rsid w:val="00CE4AD0"/>
    <w:rsid w:val="00CF5668"/>
    <w:rsid w:val="00D048E1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869"/>
    <w:rsid w:val="00D63CE5"/>
    <w:rsid w:val="00D64B85"/>
    <w:rsid w:val="00D67E48"/>
    <w:rsid w:val="00D8080D"/>
    <w:rsid w:val="00D83119"/>
    <w:rsid w:val="00D83F48"/>
    <w:rsid w:val="00D84A24"/>
    <w:rsid w:val="00D85EFA"/>
    <w:rsid w:val="00D9042A"/>
    <w:rsid w:val="00D90F50"/>
    <w:rsid w:val="00D94199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DF6539"/>
    <w:rsid w:val="00E03410"/>
    <w:rsid w:val="00E070FE"/>
    <w:rsid w:val="00E07A01"/>
    <w:rsid w:val="00E10B5B"/>
    <w:rsid w:val="00E12E91"/>
    <w:rsid w:val="00E14DFC"/>
    <w:rsid w:val="00E20097"/>
    <w:rsid w:val="00E20F91"/>
    <w:rsid w:val="00E24D8C"/>
    <w:rsid w:val="00E27ECC"/>
    <w:rsid w:val="00E31202"/>
    <w:rsid w:val="00E32A45"/>
    <w:rsid w:val="00E34139"/>
    <w:rsid w:val="00E41144"/>
    <w:rsid w:val="00E429A1"/>
    <w:rsid w:val="00E53594"/>
    <w:rsid w:val="00E53860"/>
    <w:rsid w:val="00E62DF8"/>
    <w:rsid w:val="00E641BF"/>
    <w:rsid w:val="00E65C1E"/>
    <w:rsid w:val="00E77F6D"/>
    <w:rsid w:val="00E84051"/>
    <w:rsid w:val="00E91339"/>
    <w:rsid w:val="00E961D4"/>
    <w:rsid w:val="00E97E0A"/>
    <w:rsid w:val="00EA0565"/>
    <w:rsid w:val="00EB186C"/>
    <w:rsid w:val="00EB4634"/>
    <w:rsid w:val="00EB4FD4"/>
    <w:rsid w:val="00EC17E3"/>
    <w:rsid w:val="00EC21B8"/>
    <w:rsid w:val="00EC7652"/>
    <w:rsid w:val="00EC7FE7"/>
    <w:rsid w:val="00EE258C"/>
    <w:rsid w:val="00EE444F"/>
    <w:rsid w:val="00EE64F9"/>
    <w:rsid w:val="00EE71D5"/>
    <w:rsid w:val="00EF0230"/>
    <w:rsid w:val="00EF11B9"/>
    <w:rsid w:val="00EF30EF"/>
    <w:rsid w:val="00EF68FF"/>
    <w:rsid w:val="00EF6B19"/>
    <w:rsid w:val="00F010F4"/>
    <w:rsid w:val="00F03C77"/>
    <w:rsid w:val="00F07726"/>
    <w:rsid w:val="00F1760A"/>
    <w:rsid w:val="00F17BAD"/>
    <w:rsid w:val="00F24830"/>
    <w:rsid w:val="00F2788D"/>
    <w:rsid w:val="00F42115"/>
    <w:rsid w:val="00F50667"/>
    <w:rsid w:val="00F73C54"/>
    <w:rsid w:val="00F812E6"/>
    <w:rsid w:val="00F81466"/>
    <w:rsid w:val="00F937C2"/>
    <w:rsid w:val="00F94126"/>
    <w:rsid w:val="00FA0877"/>
    <w:rsid w:val="00FA0CE2"/>
    <w:rsid w:val="00FA294F"/>
    <w:rsid w:val="00FA36C7"/>
    <w:rsid w:val="00FB172E"/>
    <w:rsid w:val="00FB525D"/>
    <w:rsid w:val="00FB53E9"/>
    <w:rsid w:val="00FB7DE1"/>
    <w:rsid w:val="00FC11CB"/>
    <w:rsid w:val="00FD4D3A"/>
    <w:rsid w:val="00FD5582"/>
    <w:rsid w:val="00FE0845"/>
    <w:rsid w:val="00FE20C0"/>
    <w:rsid w:val="00FE455A"/>
    <w:rsid w:val="00FE51D5"/>
    <w:rsid w:val="00FF24B1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1AF27-E8C5-4518-BB5E-15B361AA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jkml8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Christmas-Market-at-St-Pats-8263561908685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A782-A6A2-424B-9868-70C9286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509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7-11-08T20:05:00Z</cp:lastPrinted>
  <dcterms:created xsi:type="dcterms:W3CDTF">2017-11-08T20:48:00Z</dcterms:created>
  <dcterms:modified xsi:type="dcterms:W3CDTF">2017-11-08T20:48:00Z</dcterms:modified>
</cp:coreProperties>
</file>